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C07AB8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7DFE1376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2124"/>
        <w:gridCol w:w="4272"/>
        <w:gridCol w:w="6420"/>
      </w:tblGrid>
      <w:tr w:rsidR="002D10CC" w:rsidRPr="00174C82" w14:paraId="30AA6CFC" w14:textId="77777777" w:rsidTr="002D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2124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272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6420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2D10C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FA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21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64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r w:rsidRPr="00C07AB8">
              <w:rPr>
                <w:sz w:val="24"/>
                <w:szCs w:val="24"/>
              </w:rPr>
              <w:t>Dir_Ip: "192.168.0.X"</w:t>
            </w:r>
          </w:p>
          <w:p w14:paraId="1095D869" w14:textId="0B837F15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5F9BDE67" w14:textId="77777777" w:rsidR="00D55831" w:rsidRPr="00C07AB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B00056" w14:textId="7F2F41E7" w:rsidR="00D55831" w:rsidRPr="00C07AB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fetch('http://127.0.0.1:3000/api/register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Dir_Ip</w:t>
            </w:r>
            <w:proofErr w:type="spellEnd"/>
            <w:r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510783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510783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C07AB8">
              <w:rPr>
                <w:sz w:val="24"/>
                <w:szCs w:val="24"/>
                <w:lang w:val="es-MX"/>
              </w:rPr>
              <w:t>fetch(</w:t>
            </w:r>
            <w:proofErr w:type="gramEnd"/>
            <w:r w:rsidRPr="00C07AB8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2D10CC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C07AB8">
              <w:rPr>
                <w:sz w:val="24"/>
                <w:szCs w:val="24"/>
                <w:lang w:val="es-MX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2D10CC" w:rsidRDefault="00BE0744"/>
    <w:sectPr w:rsidR="00BE0744" w:rsidRPr="002D10CC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226205"/>
    <w:rsid w:val="0027298F"/>
    <w:rsid w:val="002D10CC"/>
    <w:rsid w:val="00422B41"/>
    <w:rsid w:val="00440518"/>
    <w:rsid w:val="004C2FBC"/>
    <w:rsid w:val="00510783"/>
    <w:rsid w:val="00665810"/>
    <w:rsid w:val="007761AF"/>
    <w:rsid w:val="00947ED7"/>
    <w:rsid w:val="0096167C"/>
    <w:rsid w:val="00BC3C1E"/>
    <w:rsid w:val="00BE0744"/>
    <w:rsid w:val="00C07AB8"/>
    <w:rsid w:val="00C60031"/>
    <w:rsid w:val="00D55831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0</cp:revision>
  <dcterms:created xsi:type="dcterms:W3CDTF">2023-11-06T13:51:00Z</dcterms:created>
  <dcterms:modified xsi:type="dcterms:W3CDTF">2024-01-19T17:01:00Z</dcterms:modified>
</cp:coreProperties>
</file>